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E56BE36" w:rsidR="00184DB6" w:rsidRPr="00923D90" w:rsidRDefault="00825A3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5A3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ntendendo o que é 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E56BE36" w:rsidR="00184DB6" w:rsidRPr="00923D90" w:rsidRDefault="00825A3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5A3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ntendendo o que é lóg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0C609EA" w:rsidR="00BD3B53" w:rsidRDefault="00825A39" w:rsidP="00BD3B53">
      <w:pPr>
        <w:jc w:val="center"/>
      </w:pPr>
      <w:r w:rsidRPr="00825A39">
        <w:drawing>
          <wp:inline distT="0" distB="0" distL="0" distR="0" wp14:anchorId="232F5991" wp14:editId="38EFF0D7">
            <wp:extent cx="5400040" cy="28924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C9" w:rsidRPr="000431C9">
        <w:drawing>
          <wp:inline distT="0" distB="0" distL="0" distR="0" wp14:anchorId="65E5CCAB" wp14:editId="1FDBE8D6">
            <wp:extent cx="5400040" cy="22498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C9" w:rsidRPr="000431C9">
        <w:drawing>
          <wp:inline distT="0" distB="0" distL="0" distR="0" wp14:anchorId="6F5024CA" wp14:editId="1D77E51C">
            <wp:extent cx="5400040" cy="28644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2C" w:rsidRPr="0086142C">
        <w:lastRenderedPageBreak/>
        <w:drawing>
          <wp:inline distT="0" distB="0" distL="0" distR="0" wp14:anchorId="374ABFD3" wp14:editId="6FCA2667">
            <wp:extent cx="5400040" cy="28441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2C" w:rsidRPr="0086142C">
        <w:drawing>
          <wp:inline distT="0" distB="0" distL="0" distR="0" wp14:anchorId="3D05107E" wp14:editId="357C6901">
            <wp:extent cx="5400040" cy="2765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85D" w14:textId="67A77E97" w:rsidR="00C307F2" w:rsidRDefault="00C307F2" w:rsidP="00BD3B53">
      <w:pPr>
        <w:jc w:val="center"/>
      </w:pPr>
      <w:r w:rsidRPr="00C307F2">
        <w:drawing>
          <wp:inline distT="0" distB="0" distL="0" distR="0" wp14:anchorId="58296BC2" wp14:editId="6AA3B755">
            <wp:extent cx="5400040" cy="28733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1F7" w14:textId="77777777" w:rsidR="00AC2746" w:rsidRDefault="00AC2746" w:rsidP="00BD3B53">
      <w:pPr>
        <w:jc w:val="center"/>
      </w:pPr>
    </w:p>
    <w:p w14:paraId="64BBEAB7" w14:textId="4CAB04EA" w:rsidR="00C307F2" w:rsidRDefault="00C307F2" w:rsidP="00BD3B53">
      <w:pPr>
        <w:jc w:val="center"/>
      </w:pPr>
      <w:r>
        <w:lastRenderedPageBreak/>
        <w:t>(5+7+10+3)/4 = 6,25</w:t>
      </w:r>
    </w:p>
    <w:p w14:paraId="57E86A16" w14:textId="4A8C3911" w:rsidR="00AC2746" w:rsidRDefault="00AC2746" w:rsidP="00BD3B53">
      <w:pPr>
        <w:jc w:val="center"/>
      </w:pPr>
      <w:r>
        <w:t>(N1 + ...)/nt</w:t>
      </w:r>
    </w:p>
    <w:p w14:paraId="419D71DB" w14:textId="77777777" w:rsidR="009A1DEC" w:rsidRDefault="009A1DEC" w:rsidP="00BD3B53">
      <w:pPr>
        <w:jc w:val="center"/>
      </w:pPr>
    </w:p>
    <w:p w14:paraId="2780460B" w14:textId="0637AD59" w:rsidR="00C307F2" w:rsidRPr="00825A39" w:rsidRDefault="00C307F2" w:rsidP="00BD3B53">
      <w:pPr>
        <w:jc w:val="center"/>
      </w:pPr>
      <w:r w:rsidRPr="00C307F2">
        <w:drawing>
          <wp:inline distT="0" distB="0" distL="0" distR="0" wp14:anchorId="2101DC37" wp14:editId="3735BA39">
            <wp:extent cx="5400040" cy="16700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7F2" w:rsidRPr="00825A3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298C" w14:textId="77777777" w:rsidR="0044323C" w:rsidRDefault="0044323C" w:rsidP="00454C0D">
      <w:pPr>
        <w:spacing w:after="0" w:line="240" w:lineRule="auto"/>
      </w:pPr>
      <w:r>
        <w:separator/>
      </w:r>
    </w:p>
  </w:endnote>
  <w:endnote w:type="continuationSeparator" w:id="0">
    <w:p w14:paraId="4530A1C6" w14:textId="77777777" w:rsidR="0044323C" w:rsidRDefault="0044323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F235" w14:textId="77777777" w:rsidR="0044323C" w:rsidRDefault="0044323C" w:rsidP="00454C0D">
      <w:pPr>
        <w:spacing w:after="0" w:line="240" w:lineRule="auto"/>
      </w:pPr>
      <w:r>
        <w:separator/>
      </w:r>
    </w:p>
  </w:footnote>
  <w:footnote w:type="continuationSeparator" w:id="0">
    <w:p w14:paraId="3B297E54" w14:textId="77777777" w:rsidR="0044323C" w:rsidRDefault="0044323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31C9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4323C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25A39"/>
    <w:rsid w:val="0086142C"/>
    <w:rsid w:val="008B3388"/>
    <w:rsid w:val="008B43A9"/>
    <w:rsid w:val="008D1E56"/>
    <w:rsid w:val="008D6F6C"/>
    <w:rsid w:val="008E0791"/>
    <w:rsid w:val="00923D90"/>
    <w:rsid w:val="00940DCB"/>
    <w:rsid w:val="00980BB7"/>
    <w:rsid w:val="009A1DEC"/>
    <w:rsid w:val="009A7E9D"/>
    <w:rsid w:val="009B161E"/>
    <w:rsid w:val="00A73314"/>
    <w:rsid w:val="00A86934"/>
    <w:rsid w:val="00AC2746"/>
    <w:rsid w:val="00BA042A"/>
    <w:rsid w:val="00BA14DF"/>
    <w:rsid w:val="00BD3B53"/>
    <w:rsid w:val="00C107D5"/>
    <w:rsid w:val="00C16BD4"/>
    <w:rsid w:val="00C307F2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5T18:57:00Z</dcterms:modified>
</cp:coreProperties>
</file>